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ประกอบกิจการให้เช่า แลกเปลี่ยน หรือจำหน่ายภาพยนตร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ระสงค์จะประกอบกิจการให้เช่า แลกเปลี่ยน หรือจำหน่ายภาพยนตร์ 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และการให้ต่ออายุ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ให้เช่า แลกเปลี่ยน หรือจำหน่ายภาพยนตร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ภ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63622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5034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18961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สถานประกอบกิจการให้เช่า แลกเปลี่ยน หรือจำหน่ายภาพยนตร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3622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48962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เดิมหรือสำเนาใบแท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11901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2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6012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่ออายุใบอนุญาตประกอบกิจการให้เช่า แลกเปลี่ยน หรือจำหน่ายภาพยนต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ให้เช่า แลกเปลี่ยน หรือจำหน่ายภาพยนตร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ให้เช่า แลกเปลี่ยน หรือจำหน่ายภาพยนตร์ </w:t>
      </w:r>
      <w:r w:rsidR="002F5480">
        <w:rPr>
          <w:rFonts w:ascii="Tahoma" w:hAnsi="Tahoma" w:cs="Tahoma"/>
          <w:noProof/>
          <w:sz w:val="20"/>
          <w:szCs w:val="20"/>
        </w:rPr>
        <w:t>[N] 1125510 07/09/2562 10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2299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769C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8E3F-54E5-4D6B-BC35-9438851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3:41:00Z</dcterms:created>
  <dcterms:modified xsi:type="dcterms:W3CDTF">2019-09-11T03:41:00Z</dcterms:modified>
</cp:coreProperties>
</file>